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3</w:t>
      </w:r>
      <w:r>
        <w:br/>
        <w:t>Lac; Gums, Resins and Other Vegetable Saps and Extract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AC; GUMS, RESINS AND OTHER VEGETABLE SAPS AND EXTRA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ac; natural gums, resins, gum-resins and oleoresins (for example, balsam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um Arab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saps and extracts; pectic substances, pectinates and pectates; agar-agar and other mucilages and thickeners, whether or not modified, derived from vegetabl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egetable saps and extra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iquo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ho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ephedr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Vanilla oleores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ctic substances, pectinates and pect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cilages and thickeners, whether or not modified, derived from vegetabl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gar-a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cilages and thickeners, whether or not modified, derived from locust beans, locust bean seeds or guar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ocust beans or locust bean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guar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